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4EBC" w14:textId="32AFC474" w:rsidR="00C2319D" w:rsidRPr="002F460A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bookmarkStart w:id="0" w:name="_Hlk187681366"/>
      <w:r w:rsidRPr="002F460A">
        <w:rPr>
          <w:rFonts w:ascii="Arial" w:hAnsi="Arial" w:cs="Arial"/>
          <w:sz w:val="24"/>
          <w:szCs w:val="24"/>
          <w:lang w:val="mn-MN"/>
        </w:rPr>
        <w:t>Аймгийн Засаг даргын 202</w:t>
      </w:r>
      <w:r w:rsidR="006D75D2" w:rsidRPr="002F460A">
        <w:rPr>
          <w:rFonts w:ascii="Arial" w:hAnsi="Arial" w:cs="Arial"/>
          <w:sz w:val="24"/>
          <w:szCs w:val="24"/>
          <w:lang w:val="mn-MN"/>
        </w:rPr>
        <w:t>6</w:t>
      </w:r>
      <w:r w:rsidRPr="002F460A">
        <w:rPr>
          <w:rFonts w:ascii="Arial" w:hAnsi="Arial" w:cs="Arial"/>
          <w:sz w:val="24"/>
          <w:szCs w:val="24"/>
          <w:lang w:val="mn-MN"/>
        </w:rPr>
        <w:t xml:space="preserve"> оны</w:t>
      </w:r>
    </w:p>
    <w:p w14:paraId="697CB00F" w14:textId="77777777" w:rsidR="00C2319D" w:rsidRPr="002F460A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F460A">
        <w:rPr>
          <w:rFonts w:ascii="Arial" w:hAnsi="Arial" w:cs="Arial"/>
          <w:sz w:val="24"/>
          <w:szCs w:val="24"/>
          <w:lang w:val="mn-MN"/>
        </w:rPr>
        <w:t xml:space="preserve"> ..... дүгээр сарын ....-ны өдрийн </w:t>
      </w:r>
    </w:p>
    <w:p w14:paraId="5B0D3264" w14:textId="611DED95" w:rsidR="00C2319D" w:rsidRPr="002F460A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F460A">
        <w:rPr>
          <w:rFonts w:ascii="Arial" w:hAnsi="Arial" w:cs="Arial"/>
          <w:sz w:val="24"/>
          <w:szCs w:val="24"/>
          <w:lang w:val="mn-MN"/>
        </w:rPr>
        <w:t>.....</w:t>
      </w:r>
      <w:r w:rsidR="006D75D2" w:rsidRPr="002F460A">
        <w:rPr>
          <w:rFonts w:ascii="Arial" w:hAnsi="Arial" w:cs="Arial"/>
          <w:sz w:val="24"/>
          <w:szCs w:val="24"/>
          <w:lang w:val="mn-MN"/>
        </w:rPr>
        <w:t>....</w:t>
      </w:r>
      <w:r w:rsidRPr="002F460A">
        <w:rPr>
          <w:rFonts w:ascii="Arial" w:hAnsi="Arial" w:cs="Arial"/>
          <w:sz w:val="24"/>
          <w:szCs w:val="24"/>
          <w:lang w:val="mn-MN"/>
        </w:rPr>
        <w:t>.. дугаар захирамжийн хавсралт</w:t>
      </w:r>
    </w:p>
    <w:p w14:paraId="1E954FB3" w14:textId="56A8FFEF" w:rsidR="00F74BF5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2C6F602D" w14:textId="77777777" w:rsidR="002F460A" w:rsidRDefault="002F460A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0324EE93" w14:textId="47C95B7D" w:rsidR="002F460A" w:rsidRDefault="002F460A" w:rsidP="002F460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2F460A">
        <w:rPr>
          <w:rFonts w:ascii="Arial" w:hAnsi="Arial" w:cs="Arial"/>
          <w:sz w:val="24"/>
          <w:szCs w:val="24"/>
          <w:lang w:val="mn-MN"/>
        </w:rPr>
        <w:t>АЖЛЫН ХЭСГИЙН БҮРЭЛДЭХҮҮН</w:t>
      </w:r>
    </w:p>
    <w:p w14:paraId="12C7ACA5" w14:textId="77777777" w:rsidR="002F460A" w:rsidRPr="002F460A" w:rsidRDefault="002F460A" w:rsidP="002F460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F460A" w:rsidRPr="002F460A" w14:paraId="1749FC59" w14:textId="77777777" w:rsidTr="002F460A">
        <w:tc>
          <w:tcPr>
            <w:tcW w:w="2943" w:type="dxa"/>
          </w:tcPr>
          <w:p w14:paraId="3AE123FE" w14:textId="77777777" w:rsidR="002F460A" w:rsidRPr="002F460A" w:rsidRDefault="002F460A" w:rsidP="002F460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F460A">
              <w:rPr>
                <w:rFonts w:ascii="Arial" w:hAnsi="Arial" w:cs="Arial"/>
                <w:sz w:val="24"/>
                <w:szCs w:val="24"/>
                <w:lang w:val="mn-MN"/>
              </w:rPr>
              <w:t>Ажлын хэсгийн дарга:</w:t>
            </w:r>
          </w:p>
        </w:tc>
        <w:tc>
          <w:tcPr>
            <w:tcW w:w="6663" w:type="dxa"/>
          </w:tcPr>
          <w:p w14:paraId="35ACB963" w14:textId="77777777" w:rsidR="002F460A" w:rsidRDefault="002F460A" w:rsidP="002F460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mn-MN" w:eastAsia="ja-JP"/>
              </w:rPr>
            </w:pPr>
            <w:r w:rsidRPr="002F460A">
              <w:rPr>
                <w:rFonts w:ascii="Arial" w:eastAsia="Times New Roman" w:hAnsi="Arial" w:cs="Arial"/>
                <w:sz w:val="24"/>
                <w:szCs w:val="24"/>
                <w:lang w:val="mn-MN" w:eastAsia="ja-JP"/>
              </w:rPr>
              <w:t>Б.Мөнхдалай (Засаг даргын орлогч)</w:t>
            </w:r>
          </w:p>
          <w:p w14:paraId="6A2E8FA7" w14:textId="0A248270" w:rsidR="002F460A" w:rsidRPr="002F460A" w:rsidRDefault="002F460A" w:rsidP="002F460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mn-MN" w:eastAsia="ja-JP"/>
              </w:rPr>
            </w:pPr>
          </w:p>
        </w:tc>
      </w:tr>
      <w:tr w:rsidR="002F460A" w:rsidRPr="002F460A" w14:paraId="6978ABA5" w14:textId="77777777" w:rsidTr="002F460A">
        <w:tc>
          <w:tcPr>
            <w:tcW w:w="2943" w:type="dxa"/>
          </w:tcPr>
          <w:p w14:paraId="0C628D6B" w14:textId="596A6463" w:rsidR="002F460A" w:rsidRPr="002F460A" w:rsidRDefault="002F460A" w:rsidP="002F460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F460A">
              <w:rPr>
                <w:rFonts w:ascii="Arial" w:hAnsi="Arial" w:cs="Arial"/>
                <w:sz w:val="24"/>
                <w:szCs w:val="24"/>
                <w:lang w:val="mn-MN"/>
              </w:rPr>
              <w:t>Гишүүд:</w:t>
            </w:r>
          </w:p>
        </w:tc>
        <w:tc>
          <w:tcPr>
            <w:tcW w:w="6663" w:type="dxa"/>
          </w:tcPr>
          <w:p w14:paraId="3E165F26" w14:textId="77777777" w:rsidR="002F460A" w:rsidRDefault="002F460A" w:rsidP="002F460A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F460A">
              <w:rPr>
                <w:rFonts w:ascii="Arial" w:hAnsi="Arial" w:cs="Arial"/>
                <w:sz w:val="24"/>
                <w:szCs w:val="24"/>
                <w:lang w:val="mn-MN"/>
              </w:rPr>
              <w:t xml:space="preserve">Г.Эрдэнэбулган </w:t>
            </w:r>
            <w:r w:rsidRPr="002F460A">
              <w:rPr>
                <w:rFonts w:ascii="Arial" w:hAnsi="Arial" w:cs="Arial"/>
                <w:sz w:val="24"/>
                <w:szCs w:val="24"/>
                <w:lang w:val="mn-MN" w:eastAsia="ja-JP"/>
              </w:rPr>
              <w:t xml:space="preserve">(Аймгийн Засаг даргын Тамгын газрын </w:t>
            </w:r>
            <w:r w:rsidRPr="002F460A">
              <w:rPr>
                <w:rFonts w:ascii="Arial" w:hAnsi="Arial" w:cs="Arial"/>
                <w:sz w:val="24"/>
                <w:szCs w:val="24"/>
                <w:lang w:val="mn-MN"/>
              </w:rPr>
              <w:t>Нийгмийн бодлогын хэлтсийн дарга)</w:t>
            </w:r>
          </w:p>
          <w:p w14:paraId="3BD8065B" w14:textId="3E50D55E" w:rsidR="002F460A" w:rsidRPr="002F460A" w:rsidRDefault="002F460A" w:rsidP="002F460A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60A" w:rsidRPr="002F460A" w14:paraId="6F99641E" w14:textId="77777777" w:rsidTr="002F460A">
        <w:trPr>
          <w:trHeight w:val="518"/>
        </w:trPr>
        <w:tc>
          <w:tcPr>
            <w:tcW w:w="2943" w:type="dxa"/>
          </w:tcPr>
          <w:p w14:paraId="555DC9EF" w14:textId="4D3EBE2C" w:rsidR="002F460A" w:rsidRPr="002F460A" w:rsidRDefault="002F460A" w:rsidP="002F460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663" w:type="dxa"/>
          </w:tcPr>
          <w:p w14:paraId="70A7186E" w14:textId="77777777" w:rsidR="002F460A" w:rsidRDefault="002F460A" w:rsidP="002F460A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F460A">
              <w:rPr>
                <w:rFonts w:ascii="Arial" w:hAnsi="Arial" w:cs="Arial"/>
                <w:sz w:val="24"/>
                <w:szCs w:val="24"/>
                <w:lang w:val="mn-MN"/>
              </w:rPr>
              <w:t>Д.Эрдэнэжаргал (Боловсролын газрын даргын албан үүргийг түр орлон гүйцэтгэгч)</w:t>
            </w:r>
          </w:p>
          <w:p w14:paraId="0A18AC5F" w14:textId="619A1F13" w:rsidR="002F460A" w:rsidRPr="002F460A" w:rsidRDefault="002F460A" w:rsidP="002F460A">
            <w:pPr>
              <w:jc w:val="both"/>
              <w:rPr>
                <w:rFonts w:ascii="Arial" w:hAnsi="Arial" w:cs="Arial"/>
                <w:sz w:val="16"/>
                <w:szCs w:val="16"/>
                <w:lang w:val="mn-MN" w:eastAsia="ja-JP"/>
              </w:rPr>
            </w:pPr>
          </w:p>
        </w:tc>
      </w:tr>
      <w:tr w:rsidR="002F460A" w:rsidRPr="002F460A" w14:paraId="63C6FA1F" w14:textId="77777777" w:rsidTr="002F460A">
        <w:trPr>
          <w:trHeight w:val="518"/>
        </w:trPr>
        <w:tc>
          <w:tcPr>
            <w:tcW w:w="2943" w:type="dxa"/>
          </w:tcPr>
          <w:p w14:paraId="6AA2C829" w14:textId="77777777" w:rsidR="002F460A" w:rsidRPr="002F460A" w:rsidRDefault="002F460A" w:rsidP="002F460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663" w:type="dxa"/>
          </w:tcPr>
          <w:p w14:paraId="176E4E8E" w14:textId="77777777" w:rsidR="002F460A" w:rsidRDefault="002F460A" w:rsidP="002F460A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F460A">
              <w:rPr>
                <w:rFonts w:ascii="Arial" w:hAnsi="Arial" w:cs="Arial"/>
                <w:sz w:val="24"/>
                <w:szCs w:val="24"/>
                <w:lang w:val="mn-MN"/>
              </w:rPr>
              <w:t>А.Уранчимэг (Соёл, урлаг, аялал жуулчлал, залуучуудын газрын дарга)</w:t>
            </w:r>
          </w:p>
          <w:p w14:paraId="01E5B114" w14:textId="640E6610" w:rsidR="002F460A" w:rsidRPr="002F460A" w:rsidRDefault="002F460A" w:rsidP="002F460A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60A" w:rsidRPr="002F460A" w14:paraId="1AC26E94" w14:textId="77777777" w:rsidTr="002F460A">
        <w:trPr>
          <w:trHeight w:val="518"/>
        </w:trPr>
        <w:tc>
          <w:tcPr>
            <w:tcW w:w="2943" w:type="dxa"/>
          </w:tcPr>
          <w:p w14:paraId="63765765" w14:textId="77777777" w:rsidR="002F460A" w:rsidRPr="002F460A" w:rsidRDefault="002F460A" w:rsidP="002F460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663" w:type="dxa"/>
          </w:tcPr>
          <w:p w14:paraId="4E03B042" w14:textId="7DC84FC9" w:rsidR="002F460A" w:rsidRPr="002F460A" w:rsidRDefault="002F460A" w:rsidP="002F460A">
            <w:pPr>
              <w:tabs>
                <w:tab w:val="left" w:pos="2895"/>
              </w:tabs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F460A">
              <w:rPr>
                <w:rFonts w:ascii="Arial" w:hAnsi="Arial" w:cs="Arial"/>
                <w:sz w:val="24"/>
                <w:szCs w:val="24"/>
                <w:lang w:val="mn-MN"/>
              </w:rPr>
              <w:t>Б.Лхамсүрэнбаатар (Биеийн тамир, спортын газрын даргын албан үүргийг түр орлон гүйцэтгэгч)</w:t>
            </w:r>
          </w:p>
          <w:p w14:paraId="7E8DA366" w14:textId="77777777" w:rsidR="002F460A" w:rsidRPr="002F460A" w:rsidRDefault="002F460A" w:rsidP="002F460A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60A" w:rsidRPr="002F460A" w14:paraId="7AFF57B2" w14:textId="77777777" w:rsidTr="002F460A">
        <w:trPr>
          <w:trHeight w:val="518"/>
        </w:trPr>
        <w:tc>
          <w:tcPr>
            <w:tcW w:w="2943" w:type="dxa"/>
          </w:tcPr>
          <w:p w14:paraId="3018D43F" w14:textId="77777777" w:rsidR="002F460A" w:rsidRPr="002F460A" w:rsidRDefault="002F460A" w:rsidP="002F460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663" w:type="dxa"/>
          </w:tcPr>
          <w:p w14:paraId="43933C5E" w14:textId="77777777" w:rsidR="002F460A" w:rsidRPr="002F460A" w:rsidRDefault="002F460A" w:rsidP="002F460A">
            <w:pPr>
              <w:tabs>
                <w:tab w:val="left" w:pos="2895"/>
              </w:tabs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F460A">
              <w:rPr>
                <w:rFonts w:ascii="Arial" w:hAnsi="Arial" w:cs="Arial"/>
                <w:sz w:val="24"/>
                <w:szCs w:val="24"/>
                <w:lang w:val="mn-MN"/>
              </w:rPr>
              <w:t>Ц.Мөнхцэцэг (Эрүүл мэндийн газрын дарга)</w:t>
            </w:r>
          </w:p>
          <w:p w14:paraId="027FC6EE" w14:textId="77777777" w:rsidR="002F460A" w:rsidRPr="002F460A" w:rsidRDefault="002F460A" w:rsidP="002F460A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60A" w:rsidRPr="002F460A" w14:paraId="108CDF6C" w14:textId="77777777" w:rsidTr="002F460A">
        <w:trPr>
          <w:trHeight w:val="518"/>
        </w:trPr>
        <w:tc>
          <w:tcPr>
            <w:tcW w:w="2943" w:type="dxa"/>
          </w:tcPr>
          <w:p w14:paraId="30D4538F" w14:textId="77777777" w:rsidR="002F460A" w:rsidRPr="002F460A" w:rsidRDefault="002F460A" w:rsidP="002F460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663" w:type="dxa"/>
          </w:tcPr>
          <w:p w14:paraId="48B89F9C" w14:textId="77777777" w:rsidR="002F460A" w:rsidRDefault="002F460A" w:rsidP="002F460A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F460A">
              <w:rPr>
                <w:rFonts w:ascii="Arial" w:hAnsi="Arial" w:cs="Arial"/>
                <w:sz w:val="24"/>
                <w:szCs w:val="24"/>
                <w:lang w:val="mn-MN"/>
              </w:rPr>
              <w:t>Х.Эрдэнэбат (Хөдөлмөр, халамж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ийн</w:t>
            </w:r>
            <w:r w:rsidRPr="002F460A">
              <w:rPr>
                <w:rFonts w:ascii="Arial" w:hAnsi="Arial" w:cs="Arial"/>
                <w:sz w:val="24"/>
                <w:szCs w:val="24"/>
                <w:lang w:val="mn-MN"/>
              </w:rPr>
              <w:t xml:space="preserve"> үйлчилгээний газрын дарга)</w:t>
            </w:r>
          </w:p>
          <w:p w14:paraId="5C966426" w14:textId="11140962" w:rsidR="002F460A" w:rsidRPr="002F460A" w:rsidRDefault="002F460A" w:rsidP="002F460A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60A" w:rsidRPr="002F460A" w14:paraId="3EC09137" w14:textId="77777777" w:rsidTr="002F460A">
        <w:trPr>
          <w:trHeight w:val="518"/>
        </w:trPr>
        <w:tc>
          <w:tcPr>
            <w:tcW w:w="2943" w:type="dxa"/>
          </w:tcPr>
          <w:p w14:paraId="0763EF01" w14:textId="77777777" w:rsidR="002F460A" w:rsidRPr="002F460A" w:rsidRDefault="002F460A" w:rsidP="002F460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663" w:type="dxa"/>
          </w:tcPr>
          <w:p w14:paraId="6908CEBC" w14:textId="77777777" w:rsidR="002F460A" w:rsidRDefault="002F460A" w:rsidP="002F460A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F460A">
              <w:rPr>
                <w:rFonts w:ascii="Arial" w:hAnsi="Arial" w:cs="Arial"/>
                <w:sz w:val="24"/>
                <w:szCs w:val="24"/>
                <w:lang w:val="mn-MN"/>
              </w:rPr>
              <w:t>Б.Одгэрэл (Хотын захирагчийн албаны дарга)</w:t>
            </w:r>
          </w:p>
          <w:p w14:paraId="1FD4B8C1" w14:textId="3CA6E0BF" w:rsidR="002F460A" w:rsidRPr="002F460A" w:rsidRDefault="002F460A" w:rsidP="002F460A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60A" w:rsidRPr="002F460A" w14:paraId="0CD64A0C" w14:textId="77777777" w:rsidTr="002F460A">
        <w:trPr>
          <w:trHeight w:val="518"/>
        </w:trPr>
        <w:tc>
          <w:tcPr>
            <w:tcW w:w="2943" w:type="dxa"/>
          </w:tcPr>
          <w:p w14:paraId="7C8FC14B" w14:textId="77777777" w:rsidR="002F460A" w:rsidRPr="002F460A" w:rsidRDefault="002F460A" w:rsidP="002F460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663" w:type="dxa"/>
          </w:tcPr>
          <w:p w14:paraId="31F7640A" w14:textId="77777777" w:rsidR="002F460A" w:rsidRPr="002F460A" w:rsidRDefault="002F460A" w:rsidP="002F460A">
            <w:pPr>
              <w:tabs>
                <w:tab w:val="left" w:pos="1824"/>
              </w:tabs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F460A">
              <w:rPr>
                <w:rFonts w:ascii="Arial" w:hAnsi="Arial" w:cs="Arial"/>
                <w:sz w:val="24"/>
                <w:szCs w:val="24"/>
                <w:lang w:val="mn-MN"/>
              </w:rPr>
              <w:t xml:space="preserve">А.Лхагвадорж (Цагдаагийн газрын дарга) </w:t>
            </w:r>
          </w:p>
          <w:p w14:paraId="7AC5AEF8" w14:textId="77777777" w:rsidR="002F460A" w:rsidRPr="002F460A" w:rsidRDefault="002F460A" w:rsidP="002F460A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60A" w:rsidRPr="002F460A" w14:paraId="01964490" w14:textId="77777777" w:rsidTr="002F460A">
        <w:trPr>
          <w:trHeight w:val="518"/>
        </w:trPr>
        <w:tc>
          <w:tcPr>
            <w:tcW w:w="2943" w:type="dxa"/>
          </w:tcPr>
          <w:p w14:paraId="13E35BD8" w14:textId="77777777" w:rsidR="002F460A" w:rsidRPr="002F460A" w:rsidRDefault="002F460A" w:rsidP="002F460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663" w:type="dxa"/>
          </w:tcPr>
          <w:p w14:paraId="14472AC3" w14:textId="4220ED59" w:rsidR="002F460A" w:rsidRPr="002F460A" w:rsidRDefault="002F460A" w:rsidP="002F460A">
            <w:pPr>
              <w:tabs>
                <w:tab w:val="left" w:pos="1824"/>
              </w:tabs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F460A">
              <w:rPr>
                <w:rFonts w:ascii="Arial" w:hAnsi="Arial" w:cs="Arial"/>
                <w:sz w:val="24"/>
                <w:szCs w:val="24"/>
                <w:lang w:val="mn-MN"/>
              </w:rPr>
              <w:t>С.Даваадорж (Хүнс, хөдөө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2F460A">
              <w:rPr>
                <w:rFonts w:ascii="Arial" w:hAnsi="Arial" w:cs="Arial"/>
                <w:sz w:val="24"/>
                <w:szCs w:val="24"/>
                <w:lang w:val="mn-MN"/>
              </w:rPr>
              <w:t xml:space="preserve">аж ахуйн газрын дарга) </w:t>
            </w:r>
          </w:p>
          <w:p w14:paraId="094044A6" w14:textId="77777777" w:rsidR="002F460A" w:rsidRPr="002F460A" w:rsidRDefault="002F460A" w:rsidP="002F460A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60A" w:rsidRPr="002F460A" w14:paraId="649CE045" w14:textId="77777777" w:rsidTr="002F460A">
        <w:trPr>
          <w:trHeight w:val="411"/>
        </w:trPr>
        <w:tc>
          <w:tcPr>
            <w:tcW w:w="2943" w:type="dxa"/>
          </w:tcPr>
          <w:p w14:paraId="7CD0FAE3" w14:textId="77777777" w:rsidR="002F460A" w:rsidRPr="002F460A" w:rsidRDefault="002F460A" w:rsidP="002F460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663" w:type="dxa"/>
          </w:tcPr>
          <w:p w14:paraId="7835C79B" w14:textId="77777777" w:rsidR="002F460A" w:rsidRPr="002F460A" w:rsidRDefault="002F460A" w:rsidP="002F460A">
            <w:pPr>
              <w:tabs>
                <w:tab w:val="left" w:pos="1824"/>
              </w:tabs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F460A">
              <w:rPr>
                <w:rFonts w:ascii="Arial" w:hAnsi="Arial" w:cs="Arial"/>
                <w:sz w:val="24"/>
                <w:szCs w:val="24"/>
                <w:lang w:val="mn-MN"/>
              </w:rPr>
              <w:t xml:space="preserve">Б.Баасансүрэн (Хот тохижуулах газрын дарга) </w:t>
            </w:r>
          </w:p>
          <w:p w14:paraId="42377554" w14:textId="77777777" w:rsidR="002F460A" w:rsidRPr="002F460A" w:rsidRDefault="002F460A" w:rsidP="002F460A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60A" w:rsidRPr="002F460A" w14:paraId="633406BB" w14:textId="77777777" w:rsidTr="002F460A">
        <w:trPr>
          <w:trHeight w:val="462"/>
        </w:trPr>
        <w:tc>
          <w:tcPr>
            <w:tcW w:w="2943" w:type="dxa"/>
          </w:tcPr>
          <w:p w14:paraId="71549F37" w14:textId="77777777" w:rsidR="002F460A" w:rsidRPr="002F460A" w:rsidRDefault="002F460A" w:rsidP="002F460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663" w:type="dxa"/>
          </w:tcPr>
          <w:p w14:paraId="566CED40" w14:textId="77777777" w:rsidR="002F460A" w:rsidRPr="002F460A" w:rsidRDefault="002F460A" w:rsidP="002F460A">
            <w:pPr>
              <w:tabs>
                <w:tab w:val="left" w:pos="1824"/>
              </w:tabs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F460A">
              <w:rPr>
                <w:rFonts w:ascii="Arial" w:hAnsi="Arial" w:cs="Arial"/>
                <w:sz w:val="24"/>
                <w:szCs w:val="24"/>
                <w:lang w:val="mn-MN"/>
              </w:rPr>
              <w:t xml:space="preserve">Ш.Баасандорж (Онцгой байдлын газрын дарга)  </w:t>
            </w:r>
          </w:p>
          <w:p w14:paraId="2BD69C39" w14:textId="77777777" w:rsidR="002F460A" w:rsidRPr="002F460A" w:rsidRDefault="002F460A" w:rsidP="002F460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mn-MN" w:eastAsia="ja-JP"/>
              </w:rPr>
            </w:pPr>
          </w:p>
        </w:tc>
      </w:tr>
      <w:tr w:rsidR="002F460A" w:rsidRPr="002F460A" w14:paraId="23AFEFA9" w14:textId="77777777" w:rsidTr="002F460A">
        <w:trPr>
          <w:trHeight w:val="328"/>
        </w:trPr>
        <w:tc>
          <w:tcPr>
            <w:tcW w:w="2943" w:type="dxa"/>
          </w:tcPr>
          <w:p w14:paraId="5DF30D79" w14:textId="77777777" w:rsidR="002F460A" w:rsidRPr="002F460A" w:rsidRDefault="002F460A" w:rsidP="002F460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663" w:type="dxa"/>
          </w:tcPr>
          <w:p w14:paraId="5058B71E" w14:textId="043E3565" w:rsidR="002F460A" w:rsidRPr="002F460A" w:rsidRDefault="002F460A" w:rsidP="002F460A">
            <w:pPr>
              <w:tabs>
                <w:tab w:val="left" w:pos="1824"/>
              </w:tabs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F460A">
              <w:rPr>
                <w:rFonts w:ascii="Arial" w:hAnsi="Arial" w:cs="Arial"/>
                <w:sz w:val="24"/>
                <w:szCs w:val="24"/>
                <w:lang w:val="mn-MN"/>
              </w:rPr>
              <w:t>Б.Мөнхбаяр (Баян-Өндөр сумын Засаг дарга)</w:t>
            </w:r>
          </w:p>
          <w:p w14:paraId="7675E3C5" w14:textId="77777777" w:rsidR="002F460A" w:rsidRPr="002F460A" w:rsidRDefault="002F460A" w:rsidP="002F460A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60A" w:rsidRPr="002F460A" w14:paraId="7CE1B4F4" w14:textId="77777777" w:rsidTr="002F460A">
        <w:tc>
          <w:tcPr>
            <w:tcW w:w="2943" w:type="dxa"/>
          </w:tcPr>
          <w:p w14:paraId="2F89D9DF" w14:textId="77777777" w:rsidR="002F460A" w:rsidRPr="002F460A" w:rsidRDefault="002F460A" w:rsidP="002F460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663" w:type="dxa"/>
          </w:tcPr>
          <w:p w14:paraId="567811AF" w14:textId="77777777" w:rsidR="002F460A" w:rsidRPr="002F460A" w:rsidRDefault="002F460A" w:rsidP="002F460A">
            <w:pPr>
              <w:tabs>
                <w:tab w:val="left" w:pos="1824"/>
              </w:tabs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F460A">
              <w:rPr>
                <w:rFonts w:ascii="Arial" w:hAnsi="Arial" w:cs="Arial"/>
                <w:sz w:val="24"/>
                <w:szCs w:val="24"/>
                <w:lang w:val="mn-MN"/>
              </w:rPr>
              <w:t>Л.Учрал  (Жаргалант сумын Засаг дарга)</w:t>
            </w:r>
          </w:p>
          <w:p w14:paraId="574B3FF6" w14:textId="77777777" w:rsidR="002F460A" w:rsidRPr="002F460A" w:rsidRDefault="002F460A" w:rsidP="002F460A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60A" w:rsidRPr="002F460A" w14:paraId="5F442775" w14:textId="77777777" w:rsidTr="002F460A">
        <w:tc>
          <w:tcPr>
            <w:tcW w:w="2943" w:type="dxa"/>
          </w:tcPr>
          <w:p w14:paraId="79E7E6C1" w14:textId="77777777" w:rsidR="002F460A" w:rsidRPr="002F460A" w:rsidRDefault="002F460A" w:rsidP="002F460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663" w:type="dxa"/>
          </w:tcPr>
          <w:p w14:paraId="508C6C87" w14:textId="77777777" w:rsidR="002F460A" w:rsidRPr="002F460A" w:rsidRDefault="002F460A" w:rsidP="002F460A">
            <w:pPr>
              <w:tabs>
                <w:tab w:val="left" w:pos="1824"/>
              </w:tabs>
              <w:jc w:val="both"/>
              <w:rPr>
                <w:rFonts w:ascii="Arial" w:hAnsi="Arial" w:cs="Arial"/>
                <w:sz w:val="24"/>
                <w:szCs w:val="24"/>
                <w:lang w:val="mn-MN" w:eastAsia="ja-JP"/>
              </w:rPr>
            </w:pPr>
            <w:r w:rsidRPr="002F460A">
              <w:rPr>
                <w:rFonts w:ascii="Arial" w:hAnsi="Arial" w:cs="Arial"/>
                <w:sz w:val="24"/>
                <w:szCs w:val="24"/>
                <w:lang w:val="mn-MN"/>
              </w:rPr>
              <w:t>М.Энхбат (Эрдэнэт цэцэрлэгт хүрээлэнгийн ашиглалтын өмнөх захиргааны дарга</w:t>
            </w:r>
            <w:r w:rsidRPr="002F460A">
              <w:rPr>
                <w:rFonts w:ascii="Arial" w:hAnsi="Arial" w:cs="Arial"/>
                <w:sz w:val="24"/>
                <w:szCs w:val="24"/>
                <w:lang w:val="mn-MN" w:eastAsia="ja-JP"/>
              </w:rPr>
              <w:t>)</w:t>
            </w:r>
          </w:p>
          <w:p w14:paraId="362C5EF8" w14:textId="77777777" w:rsidR="002F460A" w:rsidRPr="002F460A" w:rsidRDefault="002F460A" w:rsidP="002F460A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60A" w:rsidRPr="002F460A" w14:paraId="44F3148D" w14:textId="77777777" w:rsidTr="002F460A">
        <w:tc>
          <w:tcPr>
            <w:tcW w:w="2943" w:type="dxa"/>
          </w:tcPr>
          <w:p w14:paraId="167DF0A5" w14:textId="77777777" w:rsidR="002F460A" w:rsidRPr="002F460A" w:rsidRDefault="002F460A" w:rsidP="002F460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663" w:type="dxa"/>
          </w:tcPr>
          <w:p w14:paraId="7885AB5A" w14:textId="77777777" w:rsidR="002F460A" w:rsidRPr="002F460A" w:rsidRDefault="002F460A" w:rsidP="002F460A">
            <w:pPr>
              <w:tabs>
                <w:tab w:val="left" w:pos="1824"/>
              </w:tabs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F460A">
              <w:rPr>
                <w:rFonts w:ascii="Arial" w:hAnsi="Arial" w:cs="Arial"/>
                <w:sz w:val="24"/>
                <w:szCs w:val="24"/>
                <w:lang w:val="mn-MN"/>
              </w:rPr>
              <w:t>А.Отгонбаяр (Аймгийн Засаг даргын Тамгын газрын Нийгмийн бодлогын хэлтсийн Боловсрол, соёл урлаг, шинжлэх ухаан хариуцсан мэргэжилтэн)</w:t>
            </w:r>
          </w:p>
          <w:p w14:paraId="3B0B8B7D" w14:textId="77777777" w:rsidR="002F460A" w:rsidRPr="002F460A" w:rsidRDefault="002F460A" w:rsidP="002F460A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60A" w:rsidRPr="002F460A" w14:paraId="7A70F46C" w14:textId="77777777" w:rsidTr="002F460A">
        <w:tc>
          <w:tcPr>
            <w:tcW w:w="2943" w:type="dxa"/>
          </w:tcPr>
          <w:p w14:paraId="3C682C68" w14:textId="77777777" w:rsidR="002F460A" w:rsidRPr="002F460A" w:rsidRDefault="002F460A" w:rsidP="002F460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663" w:type="dxa"/>
          </w:tcPr>
          <w:p w14:paraId="037C5AB1" w14:textId="77777777" w:rsidR="002F460A" w:rsidRPr="002F460A" w:rsidRDefault="002F460A" w:rsidP="002F460A">
            <w:pPr>
              <w:tabs>
                <w:tab w:val="left" w:pos="1824"/>
              </w:tabs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F460A">
              <w:rPr>
                <w:rFonts w:ascii="Arial" w:hAnsi="Arial" w:cs="Arial"/>
                <w:sz w:val="24"/>
                <w:szCs w:val="24"/>
                <w:lang w:val="mn-MN"/>
              </w:rPr>
              <w:t xml:space="preserve">Б.Цэндхүү (Аймгийн Засаг даргын Тамгын газрын Мэдээллийн төвийн ахлах ажилтан бөгөөд Засаг даргын хэвлэлийн төлөөлөгч) </w:t>
            </w:r>
          </w:p>
          <w:p w14:paraId="54AFE1A9" w14:textId="77777777" w:rsidR="002F460A" w:rsidRPr="002F460A" w:rsidRDefault="002F460A" w:rsidP="002F460A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60A" w:rsidRPr="002F460A" w14:paraId="11650A18" w14:textId="77777777" w:rsidTr="002F460A">
        <w:trPr>
          <w:trHeight w:val="747"/>
        </w:trPr>
        <w:tc>
          <w:tcPr>
            <w:tcW w:w="2943" w:type="dxa"/>
          </w:tcPr>
          <w:p w14:paraId="5A5DBFE1" w14:textId="77777777" w:rsidR="002F460A" w:rsidRPr="002F460A" w:rsidRDefault="002F460A" w:rsidP="002F460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663" w:type="dxa"/>
          </w:tcPr>
          <w:p w14:paraId="59970343" w14:textId="318C7363" w:rsidR="002F460A" w:rsidRPr="002F460A" w:rsidRDefault="002F460A" w:rsidP="002F460A">
            <w:pPr>
              <w:tabs>
                <w:tab w:val="left" w:pos="1824"/>
              </w:tabs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F460A">
              <w:rPr>
                <w:rFonts w:ascii="Arial" w:hAnsi="Arial" w:cs="Arial"/>
                <w:sz w:val="24"/>
                <w:szCs w:val="24"/>
                <w:lang w:val="mn-MN"/>
              </w:rPr>
              <w:t xml:space="preserve">С.Дуламсүрэн (Аймгийн Засаг даргын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Т</w:t>
            </w:r>
            <w:r w:rsidRPr="002F460A">
              <w:rPr>
                <w:rFonts w:ascii="Arial" w:hAnsi="Arial" w:cs="Arial"/>
                <w:sz w:val="24"/>
                <w:szCs w:val="24"/>
                <w:lang w:val="mn-MN"/>
              </w:rPr>
              <w:t>амгын газрын Мэдээллийн төвийн хэвлэл мэдээллийн ажилтан)</w:t>
            </w:r>
          </w:p>
        </w:tc>
      </w:tr>
      <w:tr w:rsidR="002F460A" w:rsidRPr="002F460A" w14:paraId="689C4BAE" w14:textId="77777777" w:rsidTr="002F460A">
        <w:trPr>
          <w:trHeight w:val="747"/>
        </w:trPr>
        <w:tc>
          <w:tcPr>
            <w:tcW w:w="2943" w:type="dxa"/>
          </w:tcPr>
          <w:p w14:paraId="6C40EBA5" w14:textId="77777777" w:rsidR="002F460A" w:rsidRPr="002F460A" w:rsidRDefault="002F460A" w:rsidP="002F460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663" w:type="dxa"/>
          </w:tcPr>
          <w:p w14:paraId="119D0A3C" w14:textId="7350A64D" w:rsidR="002F460A" w:rsidRPr="002F460A" w:rsidRDefault="002F460A" w:rsidP="002F460A">
            <w:pPr>
              <w:tabs>
                <w:tab w:val="left" w:pos="1824"/>
              </w:tabs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F460A">
              <w:rPr>
                <w:rFonts w:ascii="Arial" w:hAnsi="Arial" w:cs="Arial"/>
                <w:sz w:val="24"/>
                <w:szCs w:val="24"/>
                <w:lang w:val="mn-MN"/>
              </w:rPr>
              <w:t xml:space="preserve">Б.Сүхмягмар (Аймгийн Засаг даргын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Т</w:t>
            </w:r>
            <w:r w:rsidRPr="002F460A">
              <w:rPr>
                <w:rFonts w:ascii="Arial" w:hAnsi="Arial" w:cs="Arial"/>
                <w:sz w:val="24"/>
                <w:szCs w:val="24"/>
                <w:lang w:val="mn-MN"/>
              </w:rPr>
              <w:t>амгын газрын Мэдээллийн төвийн хэвлэл мэдээллийн ажилтан)</w:t>
            </w:r>
          </w:p>
          <w:p w14:paraId="509E6BD9" w14:textId="77777777" w:rsidR="002F460A" w:rsidRPr="002F460A" w:rsidRDefault="002F460A" w:rsidP="002F460A">
            <w:pPr>
              <w:tabs>
                <w:tab w:val="left" w:pos="1824"/>
              </w:tabs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F460A" w:rsidRPr="002F460A" w14:paraId="3EEB65E1" w14:textId="77777777" w:rsidTr="002F460A">
        <w:trPr>
          <w:trHeight w:val="717"/>
        </w:trPr>
        <w:tc>
          <w:tcPr>
            <w:tcW w:w="2943" w:type="dxa"/>
          </w:tcPr>
          <w:p w14:paraId="4F1048F9" w14:textId="77777777" w:rsidR="002F460A" w:rsidRPr="002F460A" w:rsidRDefault="002F460A" w:rsidP="002F460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F460A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 xml:space="preserve">Нарийн бичгийн дарга: </w:t>
            </w:r>
          </w:p>
        </w:tc>
        <w:tc>
          <w:tcPr>
            <w:tcW w:w="6663" w:type="dxa"/>
          </w:tcPr>
          <w:p w14:paraId="3ECC4E7A" w14:textId="462DFF0F" w:rsidR="002F460A" w:rsidRPr="002F460A" w:rsidRDefault="002F460A" w:rsidP="002F460A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F460A">
              <w:rPr>
                <w:rFonts w:ascii="Arial" w:hAnsi="Arial" w:cs="Arial"/>
                <w:sz w:val="24"/>
                <w:szCs w:val="24"/>
                <w:lang w:val="mn-MN"/>
              </w:rPr>
              <w:t>М.Баянзул (Хүүхэд, гэр бүлийн хөгжил хамгааллын газрын даргын үүргийг түр орлон гүйцэтгэгч)</w:t>
            </w:r>
          </w:p>
        </w:tc>
      </w:tr>
    </w:tbl>
    <w:p w14:paraId="67B02E1F" w14:textId="77777777" w:rsidR="002F460A" w:rsidRPr="002F460A" w:rsidRDefault="002F460A" w:rsidP="002F460A">
      <w:pPr>
        <w:spacing w:after="0" w:line="240" w:lineRule="auto"/>
        <w:ind w:left="5040"/>
        <w:jc w:val="center"/>
        <w:rPr>
          <w:rFonts w:ascii="Arial" w:hAnsi="Arial" w:cs="Arial"/>
          <w:sz w:val="24"/>
          <w:szCs w:val="24"/>
          <w:lang w:val="mn-MN"/>
        </w:rPr>
      </w:pPr>
    </w:p>
    <w:p w14:paraId="1AF9FB28" w14:textId="70AFBBC3" w:rsidR="002F460A" w:rsidRDefault="002F460A" w:rsidP="002F460A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/>
        </w:rPr>
      </w:pPr>
    </w:p>
    <w:p w14:paraId="20C30CB2" w14:textId="75CACF05" w:rsidR="002F460A" w:rsidRDefault="002F460A" w:rsidP="002F460A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/>
        </w:rPr>
      </w:pPr>
    </w:p>
    <w:p w14:paraId="0074E22A" w14:textId="77777777" w:rsidR="002F460A" w:rsidRPr="002F460A" w:rsidRDefault="002F460A" w:rsidP="002F460A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/>
        </w:rPr>
      </w:pPr>
    </w:p>
    <w:p w14:paraId="611F5680" w14:textId="7FFDC9A7" w:rsidR="00F74BF5" w:rsidRPr="002F460A" w:rsidRDefault="002F460A" w:rsidP="002F460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val="mn-MN" w:eastAsia="zh-CN"/>
        </w:rPr>
      </w:pPr>
      <w:r>
        <w:rPr>
          <w:rFonts w:ascii="Arial" w:hAnsi="Arial" w:cs="Arial"/>
          <w:color w:val="000000"/>
          <w:sz w:val="24"/>
          <w:szCs w:val="24"/>
          <w:lang w:val="mn-MN" w:eastAsia="zh-CN"/>
        </w:rPr>
        <w:t xml:space="preserve">                                                                      </w:t>
      </w:r>
      <w:r w:rsidRPr="002F460A">
        <w:rPr>
          <w:rFonts w:ascii="Arial" w:hAnsi="Arial" w:cs="Arial"/>
          <w:color w:val="000000"/>
          <w:sz w:val="24"/>
          <w:szCs w:val="24"/>
          <w:lang w:val="mn-MN" w:eastAsia="zh-CN"/>
        </w:rPr>
        <w:t>_ОО_</w:t>
      </w:r>
    </w:p>
    <w:p w14:paraId="0A46497D" w14:textId="77777777" w:rsidR="00F74BF5" w:rsidRPr="002F460A" w:rsidRDefault="00F74BF5" w:rsidP="002F460A">
      <w:pPr>
        <w:shd w:val="clear" w:color="auto" w:fill="FFFFFF"/>
        <w:spacing w:after="0" w:line="240" w:lineRule="auto"/>
        <w:ind w:right="110"/>
        <w:jc w:val="right"/>
        <w:rPr>
          <w:rFonts w:ascii="Arial" w:hAnsi="Arial" w:cs="Arial"/>
          <w:color w:val="000000"/>
          <w:lang w:val="mn-MN" w:eastAsia="zh-CN"/>
        </w:rPr>
      </w:pPr>
    </w:p>
    <w:p w14:paraId="457E03D8" w14:textId="77777777" w:rsidR="00F74BF5" w:rsidRPr="002F460A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16D12341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0421F9F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3C3FAA4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073445E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1127501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1FA3AC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4D6C98A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E749F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2CCC829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527A2EA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A1B291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24C2A10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662EE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D3E2A5F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4EC23D4" w14:textId="29CC57A3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9908F0B" w14:textId="77777777" w:rsidR="00BC1BB7" w:rsidRPr="002F460A" w:rsidRDefault="00BC1BB7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2274107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6F66830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607A738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EA6E882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32A2E9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5A09CC2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DAAAFB1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82304BF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279FF5B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D463C85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8C9AE7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F1F4891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E2FA271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47792A1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A411291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D72039D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018E0E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8B377D7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095B42" w14:textId="77777777" w:rsidR="00F74BF5" w:rsidRPr="002F460A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E931BBF" w14:textId="37810CD0" w:rsidR="00C70C8C" w:rsidRPr="002F460A" w:rsidRDefault="00C70C8C" w:rsidP="006D75D2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  <w:sectPr w:rsidR="00C70C8C" w:rsidRPr="002F460A" w:rsidSect="00F74BF5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A057550" w14:textId="0E82CB4B" w:rsidR="00826E53" w:rsidRPr="002F460A" w:rsidRDefault="00826E53" w:rsidP="006D75D2">
      <w:pPr>
        <w:spacing w:after="0" w:line="240" w:lineRule="auto"/>
        <w:ind w:right="-29"/>
        <w:jc w:val="right"/>
        <w:rPr>
          <w:rFonts w:ascii="Arial" w:hAnsi="Arial" w:cs="Arial"/>
          <w:sz w:val="24"/>
          <w:szCs w:val="24"/>
          <w:lang w:val="mn-MN"/>
        </w:rPr>
      </w:pPr>
      <w:r w:rsidRPr="002F460A">
        <w:rPr>
          <w:rFonts w:ascii="Arial" w:hAnsi="Arial" w:cs="Arial"/>
          <w:sz w:val="24"/>
          <w:szCs w:val="24"/>
          <w:lang w:val="mn-MN"/>
        </w:rPr>
        <w:lastRenderedPageBreak/>
        <w:t>Аймгийн Засаг даргын 202</w:t>
      </w:r>
      <w:r w:rsidR="006D75D2" w:rsidRPr="002F460A">
        <w:rPr>
          <w:rFonts w:ascii="Arial" w:hAnsi="Arial" w:cs="Arial"/>
          <w:sz w:val="24"/>
          <w:szCs w:val="24"/>
          <w:lang w:val="mn-MN"/>
        </w:rPr>
        <w:t>6</w:t>
      </w:r>
      <w:r w:rsidRPr="002F460A">
        <w:rPr>
          <w:rFonts w:ascii="Arial" w:hAnsi="Arial" w:cs="Arial"/>
          <w:sz w:val="24"/>
          <w:szCs w:val="24"/>
          <w:lang w:val="mn-MN"/>
        </w:rPr>
        <w:t xml:space="preserve"> оны </w:t>
      </w:r>
    </w:p>
    <w:p w14:paraId="345E34B9" w14:textId="205B9942" w:rsidR="00826E53" w:rsidRPr="002F460A" w:rsidRDefault="00826E53" w:rsidP="00826E5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F460A">
        <w:rPr>
          <w:rFonts w:ascii="Arial" w:hAnsi="Arial" w:cs="Arial"/>
          <w:sz w:val="24"/>
          <w:szCs w:val="24"/>
          <w:lang w:val="mn-MN"/>
        </w:rPr>
        <w:t>..... дүгээр сарын ....-ны өдрийн</w:t>
      </w:r>
    </w:p>
    <w:p w14:paraId="0D60600E" w14:textId="7052C815" w:rsidR="00826E53" w:rsidRPr="002F460A" w:rsidRDefault="00826E53" w:rsidP="00826E5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F460A">
        <w:rPr>
          <w:rFonts w:ascii="Arial" w:hAnsi="Arial" w:cs="Arial"/>
          <w:sz w:val="24"/>
          <w:szCs w:val="24"/>
          <w:lang w:val="mn-MN"/>
        </w:rPr>
        <w:t xml:space="preserve"> ..</w:t>
      </w:r>
      <w:r w:rsidR="006D75D2" w:rsidRPr="002F460A">
        <w:rPr>
          <w:rFonts w:ascii="Arial" w:hAnsi="Arial" w:cs="Arial"/>
          <w:sz w:val="24"/>
          <w:szCs w:val="24"/>
          <w:lang w:val="mn-MN"/>
        </w:rPr>
        <w:t>.....</w:t>
      </w:r>
      <w:r w:rsidRPr="002F460A">
        <w:rPr>
          <w:rFonts w:ascii="Arial" w:hAnsi="Arial" w:cs="Arial"/>
          <w:sz w:val="24"/>
          <w:szCs w:val="24"/>
          <w:lang w:val="mn-MN"/>
        </w:rPr>
        <w:t>.... дугаар захирамжийн хавсралт</w:t>
      </w:r>
    </w:p>
    <w:p w14:paraId="7FF20078" w14:textId="4387D5DE" w:rsidR="00AC525F" w:rsidRPr="002F460A" w:rsidRDefault="00AC525F" w:rsidP="00EF11B7">
      <w:pPr>
        <w:spacing w:after="0" w:line="240" w:lineRule="auto"/>
        <w:ind w:right="360"/>
        <w:jc w:val="right"/>
        <w:rPr>
          <w:rFonts w:ascii="Arial" w:hAnsi="Arial" w:cs="Arial"/>
          <w:sz w:val="24"/>
          <w:szCs w:val="24"/>
          <w:lang w:val="mn-MN"/>
        </w:rPr>
      </w:pPr>
      <w:r w:rsidRPr="002F460A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</w:t>
      </w:r>
    </w:p>
    <w:p w14:paraId="2D65ED39" w14:textId="77777777" w:rsidR="00826E53" w:rsidRPr="002F460A" w:rsidRDefault="00826E53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1516B28B" w14:textId="7DB1E9DE" w:rsidR="00F803D2" w:rsidRPr="002F460A" w:rsidRDefault="00CE79E5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2F460A">
        <w:rPr>
          <w:rFonts w:ascii="Arial" w:hAnsi="Arial" w:cs="Arial"/>
          <w:sz w:val="24"/>
          <w:szCs w:val="24"/>
          <w:lang w:val="mn-MN"/>
        </w:rPr>
        <w:t>_ОО_</w:t>
      </w:r>
    </w:p>
    <w:p w14:paraId="0D445F0A" w14:textId="12FEBDD4" w:rsidR="00F803D2" w:rsidRPr="002F460A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1C53486" w14:textId="157CCF99" w:rsidR="00F803D2" w:rsidRPr="002F460A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05140872" w14:textId="6C94A0A1" w:rsidR="00F803D2" w:rsidRPr="002F460A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2F460A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2F460A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2F460A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2F460A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2F460A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2F460A" w:rsidRDefault="00B71E04" w:rsidP="00B71E04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2F460A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2F460A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2F460A" w:rsidSect="00826E53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2F460A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2F460A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2F460A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2F460A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2F460A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2F460A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2F460A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2F460A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2F460A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2F460A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3"/>
  </w:num>
  <w:num w:numId="3" w16cid:durableId="923687783">
    <w:abstractNumId w:val="17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5"/>
  </w:num>
  <w:num w:numId="7" w16cid:durableId="216208279">
    <w:abstractNumId w:val="0"/>
  </w:num>
  <w:num w:numId="8" w16cid:durableId="708065252">
    <w:abstractNumId w:val="11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0"/>
  </w:num>
  <w:num w:numId="12" w16cid:durableId="1430471301">
    <w:abstractNumId w:val="16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4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03270">
    <w:abstractNumId w:val="9"/>
  </w:num>
  <w:num w:numId="18" w16cid:durableId="1072505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4E7B"/>
    <w:rsid w:val="00285513"/>
    <w:rsid w:val="00290EED"/>
    <w:rsid w:val="0029425E"/>
    <w:rsid w:val="002963F8"/>
    <w:rsid w:val="002A35EA"/>
    <w:rsid w:val="002A7237"/>
    <w:rsid w:val="002B127A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460A"/>
    <w:rsid w:val="002F61B3"/>
    <w:rsid w:val="00301190"/>
    <w:rsid w:val="00301E84"/>
    <w:rsid w:val="00303433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1AB5"/>
    <w:rsid w:val="003D4FEA"/>
    <w:rsid w:val="003E7F68"/>
    <w:rsid w:val="003F4EF0"/>
    <w:rsid w:val="003F55F1"/>
    <w:rsid w:val="003F62C6"/>
    <w:rsid w:val="00402F3E"/>
    <w:rsid w:val="00404155"/>
    <w:rsid w:val="00404D7A"/>
    <w:rsid w:val="00413D0C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A795C"/>
    <w:rsid w:val="004B1C76"/>
    <w:rsid w:val="004B2E39"/>
    <w:rsid w:val="004C35A9"/>
    <w:rsid w:val="004D349C"/>
    <w:rsid w:val="004D3746"/>
    <w:rsid w:val="004D57FE"/>
    <w:rsid w:val="004E3109"/>
    <w:rsid w:val="004E65D1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5258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01E7"/>
    <w:rsid w:val="006422A8"/>
    <w:rsid w:val="00647970"/>
    <w:rsid w:val="00656900"/>
    <w:rsid w:val="00657178"/>
    <w:rsid w:val="0066712B"/>
    <w:rsid w:val="00671621"/>
    <w:rsid w:val="00680198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D75D2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5694B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3558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557A8"/>
    <w:rsid w:val="00A640AE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1BB7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E266B"/>
    <w:rsid w:val="00EF11B7"/>
    <w:rsid w:val="00EF14F4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FD93C568-0967-43BA-A174-7F784268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4-29T03:52:00Z</cp:lastPrinted>
  <dcterms:created xsi:type="dcterms:W3CDTF">2026-05-13T06:55:00Z</dcterms:created>
  <dcterms:modified xsi:type="dcterms:W3CDTF">2026-05-13T06:55:00Z</dcterms:modified>
</cp:coreProperties>
</file>